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Employee Name: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 ID#:_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Shift:__________________ Preceptor: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upervisor Name:_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r w:rsidRPr="00FD4B37">
        <w:t>_____________________________________________</w:t>
      </w:r>
      <w:r w:rsidR="00A204F2" w:rsidRPr="00FD4B37">
        <w:t>______</w:t>
      </w:r>
      <w:r w:rsidRPr="00FD4B37">
        <w:t>_____________    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>Demonstrate the ability to logon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Quicklinks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>Demonstrate the ability to access the functions of the FireApp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Log on and off</w:t>
            </w:r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>Demonstrate the ability to log on to the ePCR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lastRenderedPageBreak/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Request sick leave and annual leave</w:t>
            </w:r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Identify if leave is approved or unapproved</w:t>
            </w:r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ADA79D8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 xml:space="preserve">Locate and identify running routes for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r w:rsidRPr="00FE79DC">
              <w:rPr>
                <w:i/>
                <w:iCs/>
              </w:rPr>
              <w:t>Talkgroups</w:t>
            </w:r>
            <w:r w:rsidRPr="00FD4B37">
              <w:t xml:space="preserve"> 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lock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47E8FBAA" w:rsidR="000D69C9" w:rsidRPr="00FD4B37" w:rsidRDefault="007A0E41" w:rsidP="000D69C9">
            <w:pPr>
              <w:ind w:left="77"/>
            </w:pPr>
            <w:r>
              <w:t>D</w:t>
            </w:r>
            <w:r w:rsidR="000D69C9" w:rsidRPr="00FD4B37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>From the seat belted position, deploy a 200ft preconnected handline and don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>Demonstrate proper Decon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Lifepak</w:t>
            </w:r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  <w:tr w:rsidR="001F3AB7" w:rsidRPr="00FD4B37" w14:paraId="789F064B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BFBD" w14:textId="534AB528" w:rsidR="001F3AB7" w:rsidRPr="00FD4B37" w:rsidRDefault="00A01C00" w:rsidP="0081594E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r w:rsidR="002D7B79">
              <w:t>Zello Phon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33D" w14:textId="77777777" w:rsidR="001F3AB7" w:rsidRPr="00FD4B37" w:rsidRDefault="001F3AB7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57C" w14:textId="77777777" w:rsidR="001F3AB7" w:rsidRPr="00FD4B37" w:rsidRDefault="001F3AB7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lastRenderedPageBreak/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3022CEAA" w:rsidR="00092E45" w:rsidRPr="00FD4B37" w:rsidRDefault="00092E45" w:rsidP="54C69FCD">
      <w:pPr>
        <w:pStyle w:val="Level1"/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1.</w:t>
      </w:r>
      <w:r w:rsidRPr="00FD4B37">
        <w:rPr>
          <w:rFonts w:ascii="Times New Roman" w:hAnsi="Times New Roman"/>
          <w:color w:val="auto"/>
        </w:rPr>
        <w:tab/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0D2D50EA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02</w:t>
      </w:r>
      <w:r w:rsidR="00A34501" w:rsidRPr="00FD4B37">
        <w:rPr>
          <w:rFonts w:ascii="Times New Roman" w:hAnsi="Times New Roman"/>
          <w:color w:val="auto"/>
        </w:rPr>
        <w:t xml:space="preserve">, </w:t>
      </w:r>
      <w:r w:rsidR="003D62E9" w:rsidRPr="00FD4B37">
        <w:rPr>
          <w:rFonts w:ascii="Times New Roman" w:hAnsi="Times New Roman"/>
          <w:color w:val="auto"/>
        </w:rPr>
        <w:t>15-01</w:t>
      </w:r>
      <w:r w:rsidR="00771F49" w:rsidRPr="00FD4B37">
        <w:rPr>
          <w:rFonts w:ascii="Times New Roman" w:hAnsi="Times New Roman"/>
          <w:color w:val="auto"/>
        </w:rPr>
        <w:t xml:space="preserve">, </w:t>
      </w:r>
      <w:r w:rsidR="00A34501" w:rsidRPr="00FD4B37">
        <w:rPr>
          <w:rFonts w:ascii="Times New Roman" w:hAnsi="Times New Roman"/>
          <w:color w:val="auto"/>
        </w:rPr>
        <w:t>19-04</w:t>
      </w:r>
      <w:r w:rsidR="00771F49" w:rsidRPr="00FD4B37">
        <w:rPr>
          <w:rFonts w:ascii="Times New Roman" w:hAnsi="Times New Roman"/>
          <w:color w:val="auto"/>
        </w:rPr>
        <w:t xml:space="preserve"> and 20-0</w:t>
      </w:r>
      <w:r w:rsidR="00FA5C23">
        <w:rPr>
          <w:rFonts w:ascii="Times New Roman" w:hAnsi="Times New Roman"/>
          <w:color w:val="auto"/>
        </w:rPr>
        <w:t>7</w:t>
      </w:r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69FF6201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</w:t>
      </w:r>
      <w:r w:rsidR="009628C3" w:rsidRPr="00FD4B37">
        <w:rPr>
          <w:rFonts w:ascii="Times New Roman" w:hAnsi="Times New Roman"/>
          <w:color w:val="auto"/>
        </w:rPr>
        <w:t>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  <w:r w:rsidR="006C4807">
        <w:rPr>
          <w:rFonts w:ascii="Times New Roman" w:hAnsi="Times New Roman"/>
          <w:color w:val="auto"/>
        </w:rPr>
        <w:t xml:space="preserve"> and 24-01</w:t>
      </w:r>
      <w:r w:rsidR="00B932FB">
        <w:rPr>
          <w:rFonts w:ascii="Times New Roman" w:hAnsi="Times New Roman"/>
          <w:color w:val="auto"/>
        </w:rPr>
        <w:t xml:space="preserve"> </w:t>
      </w:r>
      <w:r w:rsidR="007A0AA5">
        <w:rPr>
          <w:rFonts w:ascii="Times New Roman" w:hAnsi="Times New Roman"/>
          <w:color w:val="auto"/>
        </w:rPr>
        <w:t xml:space="preserve">IRP, </w:t>
      </w:r>
      <w:r w:rsidR="00B932FB">
        <w:rPr>
          <w:rFonts w:ascii="Times New Roman" w:hAnsi="Times New Roman"/>
          <w:color w:val="auto"/>
        </w:rPr>
        <w:t xml:space="preserve">App </w:t>
      </w:r>
      <w:r w:rsidR="000A6A85">
        <w:rPr>
          <w:rFonts w:ascii="Times New Roman" w:hAnsi="Times New Roman"/>
          <w:color w:val="auto"/>
        </w:rPr>
        <w:t>S</w:t>
      </w:r>
      <w:r w:rsidR="00B932FB">
        <w:rPr>
          <w:rFonts w:ascii="Times New Roman" w:hAnsi="Times New Roman"/>
          <w:color w:val="auto"/>
        </w:rPr>
        <w:t xml:space="preserve">. </w:t>
      </w:r>
      <w:r w:rsidR="000A6A85">
        <w:rPr>
          <w:rFonts w:ascii="Times New Roman" w:hAnsi="Times New Roman"/>
          <w:color w:val="auto"/>
        </w:rPr>
        <w:br/>
        <w:t>“</w:t>
      </w:r>
      <w:r w:rsidR="00B932FB">
        <w:rPr>
          <w:rFonts w:ascii="Times New Roman" w:hAnsi="Times New Roman"/>
          <w:color w:val="auto"/>
        </w:rPr>
        <w:t>Communications</w:t>
      </w:r>
      <w:r w:rsidR="000A6A85">
        <w:rPr>
          <w:rFonts w:ascii="Times New Roman" w:hAnsi="Times New Roman"/>
          <w:color w:val="auto"/>
        </w:rPr>
        <w:t>”</w:t>
      </w:r>
      <w:r w:rsidR="00B932FB">
        <w:rPr>
          <w:rFonts w:ascii="Times New Roman" w:hAnsi="Times New Roman"/>
          <w:color w:val="auto"/>
        </w:rPr>
        <w:t>.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09826806" w:rsidR="00D32FBB" w:rsidRPr="00FD4B37" w:rsidRDefault="002D0E38" w:rsidP="00646593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2.  </w:t>
      </w:r>
      <w:r w:rsidR="00646593"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>found on Quicklinks</w:t>
      </w:r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0C8DE046" w:rsidR="00E32554" w:rsidRPr="00FD4B37" w:rsidRDefault="00E32554" w:rsidP="00187171">
      <w:pPr>
        <w:pStyle w:val="Level1"/>
        <w:tabs>
          <w:tab w:val="left" w:pos="0"/>
        </w:tabs>
        <w:ind w:left="720" w:hanging="720"/>
        <w:rPr>
          <w:rFonts w:ascii="Times New Roman" w:hAnsi="Times New Roman"/>
        </w:rPr>
      </w:pPr>
      <w:r w:rsidRPr="00FD4B37">
        <w:rPr>
          <w:rFonts w:ascii="Times New Roman" w:hAnsi="Times New Roman"/>
        </w:rPr>
        <w:t xml:space="preserve">3.  </w:t>
      </w:r>
      <w:r w:rsidRPr="00FD4B37">
        <w:rPr>
          <w:rFonts w:ascii="Times New Roman" w:hAnsi="Times New Roman"/>
        </w:rPr>
        <w:tab/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7A3F573" w:rsidR="00092E45" w:rsidRPr="00FD4B37" w:rsidRDefault="00646593" w:rsidP="00646593">
      <w:pPr>
        <w:pStyle w:val="Level1"/>
        <w:tabs>
          <w:tab w:val="left" w:pos="0"/>
        </w:tabs>
        <w:ind w:left="720" w:hanging="720"/>
        <w:jc w:val="both"/>
      </w:pPr>
      <w:r w:rsidRPr="00FD4B37">
        <w:t>4</w:t>
      </w:r>
      <w:r w:rsidR="00092E45" w:rsidRPr="00FD4B37">
        <w:t>.</w:t>
      </w:r>
      <w:r w:rsidR="005F30D2" w:rsidRPr="00FD4B37">
        <w:t xml:space="preserve"> </w:t>
      </w:r>
      <w:r w:rsidRPr="00FD4B37">
        <w:tab/>
      </w:r>
      <w:r w:rsidR="00092E45"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="00092E45" w:rsidRPr="00FD4B37">
        <w:rPr>
          <w:rFonts w:ascii="Times New Roman" w:hAnsi="Times New Roman"/>
        </w:rPr>
        <w:t xml:space="preserve"> station officer.</w:t>
      </w:r>
      <w:r w:rsidR="00092E45"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1F1A0263" w:rsidR="00092E45" w:rsidRPr="00FD4B37" w:rsidRDefault="00646593" w:rsidP="00646593">
      <w:pPr>
        <w:tabs>
          <w:tab w:val="left" w:pos="720"/>
        </w:tabs>
        <w:ind w:left="720" w:hanging="720"/>
      </w:pPr>
      <w:r w:rsidRPr="00FD4B37">
        <w:t>5</w:t>
      </w:r>
      <w:r w:rsidR="00092E45" w:rsidRPr="00FD4B37">
        <w:t xml:space="preserve">.  </w:t>
      </w:r>
      <w:r w:rsidR="00092E45" w:rsidRPr="00FD4B37">
        <w:tab/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i.e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29D0F66D" w:rsidR="00BF3031" w:rsidRPr="00FD4B37" w:rsidRDefault="00646593" w:rsidP="00646593">
      <w:pPr>
        <w:tabs>
          <w:tab w:val="left" w:pos="720"/>
        </w:tabs>
        <w:ind w:left="720" w:hanging="720"/>
      </w:pPr>
      <w:r w:rsidRPr="00FD4B37">
        <w:t>6</w:t>
      </w:r>
      <w:r w:rsidR="00092E45" w:rsidRPr="00FD4B37">
        <w:t xml:space="preserve">.  </w:t>
      </w:r>
      <w:r w:rsidR="00092E45" w:rsidRPr="00FD4B37">
        <w:tab/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22399123" w:rsidR="008322D4" w:rsidRPr="00FD4B37" w:rsidRDefault="008322D4" w:rsidP="00646593">
      <w:pPr>
        <w:tabs>
          <w:tab w:val="left" w:pos="720"/>
        </w:tabs>
        <w:ind w:left="720" w:hanging="720"/>
      </w:pPr>
      <w:r w:rsidRPr="00FD4B37">
        <w:t xml:space="preserve">7.  </w:t>
      </w:r>
      <w:r w:rsidRPr="00FD4B37">
        <w:tab/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3FA337B5" w:rsidR="009C0EF5" w:rsidRPr="00FD4B37" w:rsidRDefault="008322D4" w:rsidP="00646593">
      <w:pPr>
        <w:tabs>
          <w:tab w:val="left" w:pos="720"/>
        </w:tabs>
        <w:ind w:left="720" w:hanging="720"/>
      </w:pPr>
      <w:r w:rsidRPr="00FD4B37">
        <w:t>8</w:t>
      </w:r>
      <w:r w:rsidR="00BF3031" w:rsidRPr="00FD4B37">
        <w:t xml:space="preserve">.  </w:t>
      </w:r>
      <w:r w:rsidR="00BF3031" w:rsidRPr="00FD4B37">
        <w:tab/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</w:t>
      </w:r>
      <w:r w:rsidR="005D271A">
        <w:t>(s)</w:t>
      </w:r>
      <w:r w:rsidR="00B329E0" w:rsidRPr="00FD4B37">
        <w:t xml:space="preserve">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B52CCE6" w14:textId="4A9FA839" w:rsidR="00907ECB" w:rsidRPr="00FD4B37" w:rsidRDefault="002B0E0D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 xml:space="preserve">Unacknowledged </w:t>
      </w:r>
      <w:r w:rsidR="00162012">
        <w:t>Transmissions</w:t>
      </w:r>
      <w:r w:rsidR="005D271A">
        <w:t xml:space="preserve"> that require action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1AF892C6" w:rsidR="0094210D" w:rsidRDefault="0094210D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 w:rsidRPr="00FD4B37">
        <w:rPr>
          <w:kern w:val="28"/>
        </w:rPr>
        <w:t xml:space="preserve">9. </w:t>
      </w:r>
      <w:r w:rsidR="00E921C8" w:rsidRPr="00FD4B37">
        <w:rPr>
          <w:kern w:val="28"/>
        </w:rPr>
        <w:tab/>
      </w:r>
      <w:r w:rsidR="00E921C8" w:rsidRPr="00FD4B37">
        <w:rPr>
          <w:kern w:val="28"/>
        </w:rPr>
        <w:tab/>
      </w:r>
      <w:r w:rsidRPr="00FD4B37">
        <w:rPr>
          <w:kern w:val="28"/>
        </w:rPr>
        <w:t>List the address</w:t>
      </w:r>
      <w:r w:rsidR="00E82BD8" w:rsidRPr="00FD4B37">
        <w:rPr>
          <w:kern w:val="28"/>
        </w:rPr>
        <w:t xml:space="preserve">, </w:t>
      </w:r>
      <w:r w:rsidRPr="00FD4B37">
        <w:rPr>
          <w:kern w:val="28"/>
        </w:rPr>
        <w:t xml:space="preserve">phone number </w:t>
      </w:r>
      <w:r w:rsidR="00E82BD8" w:rsidRPr="00FD4B37">
        <w:rPr>
          <w:kern w:val="28"/>
        </w:rPr>
        <w:t xml:space="preserve">and </w:t>
      </w:r>
      <w:r w:rsidRPr="00FD4B37">
        <w:rPr>
          <w:kern w:val="28"/>
        </w:rPr>
        <w:t>geographical</w:t>
      </w:r>
      <w:r w:rsidR="00E82BD8">
        <w:rPr>
          <w:kern w:val="28"/>
        </w:rPr>
        <w:t>/</w:t>
      </w:r>
      <w:r w:rsidRPr="0094210D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22E00E3" w:rsidR="00810A1B" w:rsidRPr="0094210D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  <w:r>
        <w:rPr>
          <w:kern w:val="28"/>
        </w:rPr>
        <w:t xml:space="preserve">10. </w:t>
      </w:r>
      <w:r>
        <w:rPr>
          <w:kern w:val="28"/>
        </w:rPr>
        <w:tab/>
      </w:r>
      <w:r w:rsidR="0091253C">
        <w:rPr>
          <w:kern w:val="28"/>
        </w:rPr>
        <w:t>Define an exposure and the procedure to follow when a firefighter/rescuer is exposed.</w:t>
      </w:r>
    </w:p>
    <w:sectPr w:rsidR="00810A1B" w:rsidRPr="0094210D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A798C" w14:textId="77777777" w:rsidR="00DB6B5C" w:rsidRDefault="00DB6B5C">
      <w:r>
        <w:separator/>
      </w:r>
    </w:p>
  </w:endnote>
  <w:endnote w:type="continuationSeparator" w:id="0">
    <w:p w14:paraId="7DAF05D5" w14:textId="77777777" w:rsidR="00DB6B5C" w:rsidRDefault="00DB6B5C">
      <w:r>
        <w:continuationSeparator/>
      </w:r>
    </w:p>
  </w:endnote>
  <w:endnote w:type="continuationNotice" w:id="1">
    <w:p w14:paraId="451C35C1" w14:textId="77777777" w:rsidR="00DB6B5C" w:rsidRDefault="00DB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70C0854E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5D3BC0">
      <w:rPr>
        <w:rFonts w:ascii="Times New Roman Italic" w:hAnsi="Times New Roman Italic"/>
      </w:rPr>
      <w:t>5</w:t>
    </w:r>
    <w:r w:rsidR="00394C9E">
      <w:rPr>
        <w:rFonts w:ascii="Times New Roman Italic" w:hAnsi="Times New Roman Italic"/>
      </w:rPr>
      <w:t>2</w:t>
    </w:r>
    <w:bookmarkStart w:id="0" w:name="_GoBack"/>
    <w:bookmarkEnd w:id="0"/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8B6F8" w14:textId="77777777" w:rsidR="00DB6B5C" w:rsidRDefault="00DB6B5C">
      <w:r>
        <w:separator/>
      </w:r>
    </w:p>
  </w:footnote>
  <w:footnote w:type="continuationSeparator" w:id="0">
    <w:p w14:paraId="526BEB3F" w14:textId="77777777" w:rsidR="00DB6B5C" w:rsidRDefault="00DB6B5C">
      <w:r>
        <w:continuationSeparator/>
      </w:r>
    </w:p>
  </w:footnote>
  <w:footnote w:type="continuationNotice" w:id="1">
    <w:p w14:paraId="7CDC2F2F" w14:textId="77777777" w:rsidR="00DB6B5C" w:rsidRDefault="00DB6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394C9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845"/>
    <w:rsid w:val="000A6575"/>
    <w:rsid w:val="000A6A85"/>
    <w:rsid w:val="000B480B"/>
    <w:rsid w:val="000D0ABB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62012"/>
    <w:rsid w:val="00187171"/>
    <w:rsid w:val="00192575"/>
    <w:rsid w:val="001A058E"/>
    <w:rsid w:val="001A5C82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1F4BA8"/>
    <w:rsid w:val="00207469"/>
    <w:rsid w:val="002107CB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B0E0D"/>
    <w:rsid w:val="002C0FD0"/>
    <w:rsid w:val="002C4F6A"/>
    <w:rsid w:val="002C7738"/>
    <w:rsid w:val="002D0E38"/>
    <w:rsid w:val="002D16FD"/>
    <w:rsid w:val="002D7B79"/>
    <w:rsid w:val="002E7CD0"/>
    <w:rsid w:val="002F3DBB"/>
    <w:rsid w:val="00301DC8"/>
    <w:rsid w:val="00313AD1"/>
    <w:rsid w:val="003142C7"/>
    <w:rsid w:val="0031727C"/>
    <w:rsid w:val="00341EA0"/>
    <w:rsid w:val="003429EB"/>
    <w:rsid w:val="003469F0"/>
    <w:rsid w:val="003503C9"/>
    <w:rsid w:val="00351C46"/>
    <w:rsid w:val="00360626"/>
    <w:rsid w:val="0036319B"/>
    <w:rsid w:val="0037408B"/>
    <w:rsid w:val="00385324"/>
    <w:rsid w:val="00390EBE"/>
    <w:rsid w:val="00394C9E"/>
    <w:rsid w:val="003969B1"/>
    <w:rsid w:val="003A0653"/>
    <w:rsid w:val="003C0C78"/>
    <w:rsid w:val="003D62E9"/>
    <w:rsid w:val="00404E8D"/>
    <w:rsid w:val="00407EA2"/>
    <w:rsid w:val="00422148"/>
    <w:rsid w:val="00442A9D"/>
    <w:rsid w:val="00447C38"/>
    <w:rsid w:val="00453DD4"/>
    <w:rsid w:val="00470299"/>
    <w:rsid w:val="0047545D"/>
    <w:rsid w:val="00496B02"/>
    <w:rsid w:val="004A51D8"/>
    <w:rsid w:val="004A62CC"/>
    <w:rsid w:val="004A7A45"/>
    <w:rsid w:val="004B471F"/>
    <w:rsid w:val="004B63CD"/>
    <w:rsid w:val="004F1DC8"/>
    <w:rsid w:val="0052575B"/>
    <w:rsid w:val="0056254D"/>
    <w:rsid w:val="00565A38"/>
    <w:rsid w:val="00575173"/>
    <w:rsid w:val="0057619D"/>
    <w:rsid w:val="00576F8D"/>
    <w:rsid w:val="00586B12"/>
    <w:rsid w:val="00587074"/>
    <w:rsid w:val="005900E2"/>
    <w:rsid w:val="00590132"/>
    <w:rsid w:val="00590C5E"/>
    <w:rsid w:val="005D271A"/>
    <w:rsid w:val="005D3BC0"/>
    <w:rsid w:val="005F0418"/>
    <w:rsid w:val="005F30D2"/>
    <w:rsid w:val="00622AE1"/>
    <w:rsid w:val="00627E6B"/>
    <w:rsid w:val="00630659"/>
    <w:rsid w:val="00646593"/>
    <w:rsid w:val="00647916"/>
    <w:rsid w:val="00665143"/>
    <w:rsid w:val="006A0D73"/>
    <w:rsid w:val="006A3C47"/>
    <w:rsid w:val="006C3E60"/>
    <w:rsid w:val="006C4807"/>
    <w:rsid w:val="006D0C4D"/>
    <w:rsid w:val="006D540E"/>
    <w:rsid w:val="006E6DB6"/>
    <w:rsid w:val="007358F6"/>
    <w:rsid w:val="00743EAA"/>
    <w:rsid w:val="007653CD"/>
    <w:rsid w:val="00771F49"/>
    <w:rsid w:val="00774B2D"/>
    <w:rsid w:val="00783F33"/>
    <w:rsid w:val="007A0AA5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7547"/>
    <w:rsid w:val="008322D4"/>
    <w:rsid w:val="00840A3E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07ECB"/>
    <w:rsid w:val="0091253C"/>
    <w:rsid w:val="00917992"/>
    <w:rsid w:val="0094210D"/>
    <w:rsid w:val="009628C3"/>
    <w:rsid w:val="00980A9F"/>
    <w:rsid w:val="00984030"/>
    <w:rsid w:val="00993EB2"/>
    <w:rsid w:val="009B1FEA"/>
    <w:rsid w:val="009C0EF5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0266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B02CBF"/>
    <w:rsid w:val="00B17DB6"/>
    <w:rsid w:val="00B2478A"/>
    <w:rsid w:val="00B26B58"/>
    <w:rsid w:val="00B329E0"/>
    <w:rsid w:val="00B61F2D"/>
    <w:rsid w:val="00B932FB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5DDB"/>
    <w:rsid w:val="00D303BB"/>
    <w:rsid w:val="00D31C2A"/>
    <w:rsid w:val="00D32FBB"/>
    <w:rsid w:val="00D420EF"/>
    <w:rsid w:val="00D44812"/>
    <w:rsid w:val="00D5017F"/>
    <w:rsid w:val="00D61824"/>
    <w:rsid w:val="00D723FB"/>
    <w:rsid w:val="00D7585E"/>
    <w:rsid w:val="00D84044"/>
    <w:rsid w:val="00DB6B5C"/>
    <w:rsid w:val="00DB6CB2"/>
    <w:rsid w:val="00DD55AE"/>
    <w:rsid w:val="00DF3984"/>
    <w:rsid w:val="00DF6D08"/>
    <w:rsid w:val="00E05DCC"/>
    <w:rsid w:val="00E119D4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4DA1"/>
    <w:rsid w:val="00EB4B40"/>
    <w:rsid w:val="00ED2C04"/>
    <w:rsid w:val="00ED628C"/>
    <w:rsid w:val="00EE4B9F"/>
    <w:rsid w:val="00F104DA"/>
    <w:rsid w:val="00F119B6"/>
    <w:rsid w:val="00F20F61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C0D-C664-491B-A7A0-6918684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3</cp:revision>
  <cp:lastPrinted>2020-06-02T09:32:00Z</cp:lastPrinted>
  <dcterms:created xsi:type="dcterms:W3CDTF">2023-06-15T23:20:00Z</dcterms:created>
  <dcterms:modified xsi:type="dcterms:W3CDTF">2023-06-15T23:24:00Z</dcterms:modified>
</cp:coreProperties>
</file>